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</w:t>
      </w:r>
      <w:r w:rsidR="00651766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 w:rsidR="00997E1E">
        <w:rPr>
          <w:rFonts w:hint="eastAsia"/>
          <w:b/>
          <w:sz w:val="28"/>
          <w:szCs w:val="28"/>
          <w:u w:val="single"/>
        </w:rPr>
        <w:t>2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651766" w:rsidP="00E818DC">
      <w:pPr>
        <w:pStyle w:val="1"/>
        <w:pageBreakBefore/>
      </w:pPr>
      <w:r>
        <w:rPr>
          <w:rFonts w:hint="eastAsia"/>
        </w:rPr>
        <w:lastRenderedPageBreak/>
        <w:t>题目</w:t>
      </w:r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651766" w:rsidRDefault="00651766" w:rsidP="00651766">
      <w:r>
        <w:rPr>
          <w:rFonts w:hint="eastAsia"/>
        </w:rPr>
        <w:t>用</w:t>
      </w:r>
      <w:r>
        <w:rPr>
          <w:rFonts w:hint="eastAsia"/>
        </w:rPr>
        <w:t>P</w:t>
      </w:r>
      <w:r>
        <w:t>ython</w:t>
      </w:r>
      <w:r w:rsidR="005E56DE">
        <w:rPr>
          <w:rFonts w:hint="eastAsia"/>
        </w:rPr>
        <w:t>编写一个学术成绩管理系统，功能包括但不限于以下</w:t>
      </w:r>
      <w:r>
        <w:rPr>
          <w:rFonts w:hint="eastAsia"/>
        </w:rPr>
        <w:t>：</w:t>
      </w:r>
    </w:p>
    <w:p w:rsidR="00651766" w:rsidRDefault="00651766" w:rsidP="001F79BD">
      <w:pPr>
        <w:ind w:firstLine="420"/>
      </w:pPr>
      <w:r>
        <w:rPr>
          <w:rFonts w:hint="eastAsia"/>
        </w:rPr>
        <w:t>1.</w:t>
      </w:r>
      <w:r>
        <w:t xml:space="preserve"> </w:t>
      </w:r>
      <w:r w:rsidR="005E56DE">
        <w:rPr>
          <w:rFonts w:hint="eastAsia"/>
        </w:rPr>
        <w:t>学生注册登录</w:t>
      </w:r>
    </w:p>
    <w:p w:rsidR="00651766" w:rsidRDefault="00651766" w:rsidP="001F79BD">
      <w:pPr>
        <w:ind w:firstLine="420"/>
      </w:pPr>
      <w:r>
        <w:rPr>
          <w:rFonts w:hint="eastAsia"/>
        </w:rPr>
        <w:t>2.</w:t>
      </w:r>
      <w:r>
        <w:t xml:space="preserve"> </w:t>
      </w:r>
      <w:r w:rsidR="005E56DE">
        <w:rPr>
          <w:rFonts w:hint="eastAsia"/>
        </w:rPr>
        <w:t>学生成绩录入</w:t>
      </w:r>
    </w:p>
    <w:p w:rsidR="00651766" w:rsidRDefault="00651766" w:rsidP="001F79BD">
      <w:pPr>
        <w:ind w:firstLine="420"/>
      </w:pPr>
      <w:r>
        <w:rPr>
          <w:rFonts w:hint="eastAsia"/>
        </w:rPr>
        <w:t>3.</w:t>
      </w:r>
      <w:r>
        <w:t xml:space="preserve"> </w:t>
      </w:r>
      <w:r w:rsidR="005E56DE">
        <w:rPr>
          <w:rFonts w:hint="eastAsia"/>
        </w:rPr>
        <w:t>个人成绩查询</w:t>
      </w:r>
    </w:p>
    <w:p w:rsidR="00651766" w:rsidRDefault="00651766" w:rsidP="001F79BD">
      <w:pPr>
        <w:ind w:firstLine="420"/>
      </w:pPr>
      <w:r>
        <w:rPr>
          <w:rFonts w:hint="eastAsia"/>
        </w:rPr>
        <w:t>4.</w:t>
      </w:r>
      <w:r>
        <w:t xml:space="preserve"> </w:t>
      </w:r>
      <w:r w:rsidR="005E56DE">
        <w:rPr>
          <w:rFonts w:hint="eastAsia"/>
        </w:rPr>
        <w:t>统计个人成绩</w:t>
      </w:r>
    </w:p>
    <w:p w:rsidR="00651766" w:rsidRPr="00651766" w:rsidRDefault="00651766" w:rsidP="001F79BD">
      <w:pPr>
        <w:ind w:firstLine="420"/>
      </w:pPr>
      <w:r>
        <w:rPr>
          <w:rFonts w:hint="eastAsia"/>
        </w:rPr>
        <w:t>5.</w:t>
      </w:r>
      <w:r>
        <w:t xml:space="preserve"> </w:t>
      </w:r>
      <w:r w:rsidR="005E56DE">
        <w:rPr>
          <w:rFonts w:hint="eastAsia"/>
        </w:rPr>
        <w:t>统计班级成绩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EB642A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651766">
        <w:rPr>
          <w:rFonts w:hint="eastAsia"/>
        </w:rPr>
        <w:t>制作流程</w:t>
      </w:r>
    </w:p>
    <w:p w:rsidR="00EB642A" w:rsidRDefault="00EB642A" w:rsidP="00EB642A">
      <w:r>
        <w:rPr>
          <w:rFonts w:hint="eastAsia"/>
        </w:rPr>
        <w:t>1.</w:t>
      </w:r>
      <w:r w:rsidR="00651766">
        <w:rPr>
          <w:rFonts w:hint="eastAsia"/>
        </w:rPr>
        <w:t>设计图形界面</w:t>
      </w:r>
    </w:p>
    <w:p w:rsidR="00EB642A" w:rsidRDefault="00EB642A" w:rsidP="00EB642A">
      <w:r>
        <w:rPr>
          <w:rFonts w:hint="eastAsia"/>
        </w:rPr>
        <w:t>2.</w:t>
      </w:r>
      <w:r w:rsidR="00651766">
        <w:rPr>
          <w:rFonts w:hint="eastAsia"/>
        </w:rPr>
        <w:t>设计简单的算法</w:t>
      </w:r>
    </w:p>
    <w:p w:rsidR="00967687" w:rsidRDefault="00EB642A" w:rsidP="00651766">
      <w:r>
        <w:rPr>
          <w:rFonts w:hint="eastAsia"/>
        </w:rPr>
        <w:t>3.</w:t>
      </w:r>
      <w:r w:rsidR="00651766">
        <w:rPr>
          <w:rFonts w:hint="eastAsia"/>
        </w:rPr>
        <w:t>完成代码编写</w:t>
      </w:r>
    </w:p>
    <w:p w:rsidR="005F5B7C" w:rsidRDefault="003D11EE" w:rsidP="0054358B">
      <w:pPr>
        <w:pStyle w:val="2"/>
      </w:pPr>
      <w:r>
        <w:rPr>
          <w:rFonts w:hint="eastAsia"/>
        </w:rPr>
        <w:t>3</w:t>
      </w:r>
      <w:r w:rsidR="00651766">
        <w:rPr>
          <w:rFonts w:hint="eastAsia"/>
        </w:rPr>
        <w:t>程序介绍</w:t>
      </w:r>
    </w:p>
    <w:p w:rsidR="005E56DE" w:rsidRDefault="005E56DE" w:rsidP="005E56DE">
      <w:pPr>
        <w:pStyle w:val="3"/>
      </w:pPr>
      <w:r>
        <w:rPr>
          <w:rFonts w:hint="eastAsia"/>
        </w:rPr>
        <w:t>开始界面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6DE" w:rsidTr="005E56DE">
        <w:tc>
          <w:tcPr>
            <w:tcW w:w="8296" w:type="dxa"/>
          </w:tcPr>
          <w:p w:rsidR="005E56DE" w:rsidRDefault="005E56DE" w:rsidP="005E56D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792CC1" wp14:editId="76F8C635">
                  <wp:extent cx="2674800" cy="288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DE" w:rsidTr="005E56DE">
        <w:tc>
          <w:tcPr>
            <w:tcW w:w="8296" w:type="dxa"/>
          </w:tcPr>
          <w:p w:rsidR="005E56DE" w:rsidRDefault="005E56DE" w:rsidP="005E56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开始界面</w:t>
            </w:r>
          </w:p>
        </w:tc>
      </w:tr>
    </w:tbl>
    <w:p w:rsidR="005E56DE" w:rsidRPr="005E56DE" w:rsidRDefault="005E56DE" w:rsidP="005E56DE">
      <w:pPr>
        <w:rPr>
          <w:rFonts w:hint="eastAsia"/>
        </w:rPr>
      </w:pPr>
      <w:r>
        <w:tab/>
      </w:r>
      <w:r>
        <w:rPr>
          <w:rFonts w:hint="eastAsia"/>
        </w:rPr>
        <w:t>如图为程序的开始界面，普通学生在界面中可以按照自己的学号和密码进行登录，老师可以通过管理员入口进入管理员界面，对班级以及学生成绩进行管理。</w:t>
      </w:r>
    </w:p>
    <w:p w:rsidR="005E56DE" w:rsidRDefault="005E56DE" w:rsidP="005E56DE">
      <w:pPr>
        <w:pStyle w:val="3"/>
      </w:pPr>
      <w:r>
        <w:rPr>
          <w:rFonts w:hint="eastAsia"/>
        </w:rPr>
        <w:t>学生注册登录</w:t>
      </w:r>
    </w:p>
    <w:p w:rsidR="005E56DE" w:rsidRDefault="005E56DE" w:rsidP="005E56DE">
      <w:r>
        <w:tab/>
      </w:r>
      <w:r>
        <w:rPr>
          <w:rFonts w:hint="eastAsia"/>
        </w:rPr>
        <w:t>一名新学生如果想要注册新账号的话，在开始界面中点击“注册”即可。</w:t>
      </w:r>
    </w:p>
    <w:tbl>
      <w:tblPr>
        <w:tblStyle w:val="af0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6DE" w:rsidTr="005E56DE">
        <w:tc>
          <w:tcPr>
            <w:tcW w:w="8296" w:type="dxa"/>
          </w:tcPr>
          <w:p w:rsidR="005E56DE" w:rsidRDefault="005E56DE" w:rsidP="005E56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E6E546" wp14:editId="33F65EB0">
                  <wp:extent cx="2674800" cy="288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DE" w:rsidTr="005E56DE">
        <w:tc>
          <w:tcPr>
            <w:tcW w:w="8296" w:type="dxa"/>
          </w:tcPr>
          <w:p w:rsidR="005E56DE" w:rsidRDefault="005E56DE" w:rsidP="005E56D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注册界面</w:t>
            </w:r>
          </w:p>
        </w:tc>
      </w:tr>
    </w:tbl>
    <w:p w:rsidR="005E56DE" w:rsidRDefault="005E56DE" w:rsidP="005E56DE">
      <w:r>
        <w:tab/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号与文件内已有的学号重复，则会提示错误，不能注册该账号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6DE" w:rsidTr="00195413">
        <w:tc>
          <w:tcPr>
            <w:tcW w:w="8296" w:type="dxa"/>
          </w:tcPr>
          <w:p w:rsidR="005E56DE" w:rsidRDefault="005E56DE" w:rsidP="005E56D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565056" wp14:editId="1ADA6C1D">
                  <wp:extent cx="2674800" cy="2880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DE" w:rsidTr="00195413">
        <w:tc>
          <w:tcPr>
            <w:tcW w:w="8296" w:type="dxa"/>
          </w:tcPr>
          <w:p w:rsidR="005E56DE" w:rsidRDefault="005E56DE" w:rsidP="005E56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.</w:t>
            </w:r>
            <w:r w:rsidR="00195413">
              <w:t xml:space="preserve"> </w:t>
            </w:r>
            <w:r w:rsidR="00195413">
              <w:rPr>
                <w:rFonts w:hint="eastAsia"/>
              </w:rPr>
              <w:t>注册失败图</w:t>
            </w:r>
          </w:p>
        </w:tc>
      </w:tr>
    </w:tbl>
    <w:p w:rsidR="005E56DE" w:rsidRPr="005E56DE" w:rsidRDefault="00195413" w:rsidP="005E56DE">
      <w:pPr>
        <w:rPr>
          <w:rFonts w:hint="eastAsia"/>
        </w:rPr>
      </w:pPr>
      <w:r>
        <w:tab/>
      </w:r>
      <w:r>
        <w:rPr>
          <w:rFonts w:hint="eastAsia"/>
        </w:rPr>
        <w:t>若账号注册成功，则可以</w:t>
      </w:r>
      <w:r w:rsidR="007A2D92">
        <w:rPr>
          <w:rFonts w:hint="eastAsia"/>
        </w:rPr>
        <w:t>正常进行登录。</w:t>
      </w:r>
    </w:p>
    <w:p w:rsidR="005E56DE" w:rsidRDefault="005E56DE" w:rsidP="005E56DE">
      <w:pPr>
        <w:pStyle w:val="3"/>
      </w:pPr>
      <w:r>
        <w:rPr>
          <w:rFonts w:hint="eastAsia"/>
        </w:rPr>
        <w:t>学生成绩录入</w:t>
      </w:r>
    </w:p>
    <w:p w:rsidR="005E56DE" w:rsidRDefault="007A2D92" w:rsidP="005E56DE">
      <w:r>
        <w:tab/>
      </w:r>
      <w:r>
        <w:rPr>
          <w:rFonts w:hint="eastAsia"/>
        </w:rPr>
        <w:t>在管理员界面中，我们可以对学生的成绩进行录入以及修改操作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A5842F" wp14:editId="4A0F60FB">
                  <wp:extent cx="1378021" cy="1270065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21" cy="12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管理员密匙</w:t>
            </w:r>
            <w:proofErr w:type="gramEnd"/>
          </w:p>
        </w:tc>
      </w:tr>
    </w:tbl>
    <w:p w:rsidR="007F7462" w:rsidRDefault="007F7462" w:rsidP="005E56DE">
      <w:r>
        <w:tab/>
      </w:r>
      <w:proofErr w:type="gramStart"/>
      <w:r w:rsidRPr="007F7462">
        <w:rPr>
          <w:rFonts w:hint="eastAsia"/>
          <w:b/>
        </w:rPr>
        <w:t>管理员密匙为</w:t>
      </w:r>
      <w:proofErr w:type="gramEnd"/>
      <w:r w:rsidRPr="007F7462">
        <w:rPr>
          <w:rFonts w:hint="eastAsia"/>
          <w:b/>
        </w:rPr>
        <w:t>“</w:t>
      </w:r>
      <w:proofErr w:type="spellStart"/>
      <w:r w:rsidRPr="007F7462">
        <w:rPr>
          <w:rFonts w:hint="eastAsia"/>
          <w:b/>
        </w:rPr>
        <w:t>hust_</w:t>
      </w:r>
      <w:r w:rsidRPr="007F7462">
        <w:rPr>
          <w:b/>
        </w:rPr>
        <w:t>aia</w:t>
      </w:r>
      <w:proofErr w:type="spellEnd"/>
      <w:r w:rsidRPr="007F7462">
        <w:rPr>
          <w:rFonts w:hint="eastAsia"/>
          <w:b/>
        </w:rPr>
        <w:t>”</w:t>
      </w:r>
      <w:r>
        <w:rPr>
          <w:rFonts w:hint="eastAsia"/>
        </w:rPr>
        <w:t>。进入管理员界面后，可以添加新的班级，或者管理学生成绩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84B64C0" wp14:editId="1727EFE2">
                  <wp:extent cx="1822544" cy="2273417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44" cy="22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62" w:rsidTr="007F7462">
        <w:tc>
          <w:tcPr>
            <w:tcW w:w="8296" w:type="dxa"/>
          </w:tcPr>
          <w:p w:rsidR="007F7462" w:rsidRPr="007F7462" w:rsidRDefault="007F7462" w:rsidP="007F7462">
            <w:pPr>
              <w:jc w:val="center"/>
              <w:rPr>
                <w:rFonts w:hint="eastAsia"/>
              </w:rPr>
            </w:pPr>
            <w:r w:rsidRPr="007F7462">
              <w:rPr>
                <w:rFonts w:hint="eastAsia"/>
              </w:rPr>
              <w:t>图</w:t>
            </w:r>
            <w:r w:rsidRPr="007F7462">
              <w:rPr>
                <w:rFonts w:hint="eastAsia"/>
              </w:rPr>
              <w:t>5.</w:t>
            </w:r>
            <w:r w:rsidRPr="007F7462">
              <w:t xml:space="preserve"> </w:t>
            </w:r>
            <w:r>
              <w:rPr>
                <w:rFonts w:hint="eastAsia"/>
              </w:rPr>
              <w:t>管理功能图</w:t>
            </w:r>
          </w:p>
        </w:tc>
      </w:tr>
    </w:tbl>
    <w:p w:rsidR="007F7462" w:rsidRDefault="007F7462" w:rsidP="005E56DE">
      <w:r>
        <w:rPr>
          <w:b/>
        </w:rPr>
        <w:tab/>
      </w:r>
      <w:r w:rsidRPr="007F7462">
        <w:rPr>
          <w:rFonts w:hint="eastAsia"/>
        </w:rPr>
        <w:t>如果</w:t>
      </w:r>
      <w:r>
        <w:rPr>
          <w:rFonts w:hint="eastAsia"/>
        </w:rPr>
        <w:t>点击添加班级，则可以新建一个班级的文件，如图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9C35D8" wp14:editId="1F178A05">
                  <wp:extent cx="1117657" cy="168283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57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初始班级信息文件</w:t>
            </w:r>
          </w:p>
        </w:tc>
      </w:tr>
    </w:tbl>
    <w:p w:rsidR="007F7462" w:rsidRDefault="007F7462" w:rsidP="007F7462">
      <w:pPr>
        <w:ind w:firstLine="420"/>
      </w:pPr>
      <w:r>
        <w:rPr>
          <w:rFonts w:hint="eastAsia"/>
        </w:rPr>
        <w:t>点击添加班级后，就会新增一个文件！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A25B43" wp14:editId="2F2FAF9C">
                  <wp:extent cx="1454225" cy="1136708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25" cy="11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62" w:rsidTr="007F7462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成功添加一个班级</w:t>
            </w:r>
          </w:p>
        </w:tc>
      </w:tr>
    </w:tbl>
    <w:p w:rsidR="007F7462" w:rsidRDefault="007F7462" w:rsidP="007F7462">
      <w:pPr>
        <w:ind w:firstLine="42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7462" w:rsidTr="00C52AD5">
        <w:tc>
          <w:tcPr>
            <w:tcW w:w="8296" w:type="dxa"/>
          </w:tcPr>
          <w:p w:rsidR="007F7462" w:rsidRDefault="007F7462" w:rsidP="007F746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C09CB5" wp14:editId="09EC0214">
                  <wp:extent cx="1181161" cy="18479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61" cy="18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62" w:rsidTr="00C52AD5">
        <w:tc>
          <w:tcPr>
            <w:tcW w:w="8296" w:type="dxa"/>
          </w:tcPr>
          <w:p w:rsidR="007F7462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产生新班级的文件</w:t>
            </w:r>
          </w:p>
        </w:tc>
      </w:tr>
    </w:tbl>
    <w:p w:rsidR="00C52AD5" w:rsidRDefault="00C52AD5" w:rsidP="007F7462">
      <w:pPr>
        <w:ind w:firstLine="420"/>
      </w:pPr>
      <w:r>
        <w:rPr>
          <w:rFonts w:hint="eastAsia"/>
        </w:rPr>
        <w:t>此外，可以在管理学生成绩的界面中对单一的学生信息进行管理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4D7902" wp14:editId="6A01F188">
                  <wp:extent cx="2425825" cy="255918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25" cy="255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>学生成绩管理界面</w:t>
            </w:r>
          </w:p>
        </w:tc>
      </w:tr>
    </w:tbl>
    <w:p w:rsidR="00C52AD5" w:rsidRDefault="00C52AD5" w:rsidP="007F7462">
      <w:pPr>
        <w:ind w:firstLine="420"/>
      </w:pPr>
      <w:r>
        <w:rPr>
          <w:rFonts w:hint="eastAsia"/>
        </w:rPr>
        <w:t>如果某学生的成绩过于糟糕，我们就可以将其退学，例如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1E1C38" wp14:editId="4F725A3E">
                  <wp:extent cx="2044805" cy="2470277"/>
                  <wp:effectExtent l="0" t="0" r="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05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</w:t>
            </w:r>
            <w:r>
              <w:t>201916457</w:t>
            </w:r>
            <w:r>
              <w:rPr>
                <w:rFonts w:hint="eastAsia"/>
              </w:rPr>
              <w:t>退学</w:t>
            </w:r>
          </w:p>
        </w:tc>
      </w:tr>
    </w:tbl>
    <w:p w:rsidR="00C52AD5" w:rsidRDefault="00C52AD5" w:rsidP="007F7462">
      <w:pPr>
        <w:ind w:firstLine="420"/>
        <w:rPr>
          <w:rFonts w:hint="eastAsia"/>
        </w:rPr>
      </w:pPr>
    </w:p>
    <w:p w:rsidR="00C52AD5" w:rsidRDefault="00C52AD5" w:rsidP="007F7462">
      <w:pPr>
        <w:ind w:firstLine="42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EC332A" wp14:editId="0BCBB3AB">
                  <wp:extent cx="2825895" cy="72393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退学前</w:t>
            </w:r>
          </w:p>
        </w:tc>
      </w:tr>
    </w:tbl>
    <w:p w:rsidR="00C52AD5" w:rsidRDefault="00C52AD5" w:rsidP="007F7462">
      <w:pPr>
        <w:ind w:firstLine="42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F88A5B" wp14:editId="680EB14B">
                  <wp:extent cx="1701887" cy="2667137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7" cy="266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.</w:t>
            </w:r>
            <w:r>
              <w:t xml:space="preserve"> </w:t>
            </w:r>
            <w:r>
              <w:rPr>
                <w:rFonts w:hint="eastAsia"/>
              </w:rPr>
              <w:t>进行退学</w:t>
            </w:r>
          </w:p>
        </w:tc>
      </w:tr>
    </w:tbl>
    <w:p w:rsidR="00C52AD5" w:rsidRDefault="00C52AD5" w:rsidP="007F7462">
      <w:pPr>
        <w:ind w:firstLine="42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5A9EC1" wp14:editId="6BA4B59D">
                  <wp:extent cx="3372023" cy="5905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D5" w:rsidTr="00C52AD5">
        <w:tc>
          <w:tcPr>
            <w:tcW w:w="8296" w:type="dxa"/>
          </w:tcPr>
          <w:p w:rsidR="00C52AD5" w:rsidRDefault="00C52AD5" w:rsidP="00C52A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3.</w:t>
            </w:r>
            <w:r>
              <w:t xml:space="preserve"> </w:t>
            </w:r>
            <w:r>
              <w:rPr>
                <w:rFonts w:hint="eastAsia"/>
              </w:rPr>
              <w:t>退学后</w:t>
            </w:r>
          </w:p>
        </w:tc>
      </w:tr>
    </w:tbl>
    <w:p w:rsidR="00C52AD5" w:rsidRPr="007F7462" w:rsidRDefault="00C52AD5" w:rsidP="007F7462">
      <w:pPr>
        <w:ind w:firstLine="420"/>
        <w:rPr>
          <w:rFonts w:hint="eastAsia"/>
        </w:rPr>
      </w:pPr>
    </w:p>
    <w:p w:rsidR="005E56DE" w:rsidRDefault="005E56DE" w:rsidP="005E56DE">
      <w:pPr>
        <w:pStyle w:val="3"/>
      </w:pPr>
      <w:r>
        <w:rPr>
          <w:rFonts w:hint="eastAsia"/>
        </w:rPr>
        <w:t>个人成绩查询</w:t>
      </w:r>
    </w:p>
    <w:p w:rsidR="004669E9" w:rsidRDefault="004669E9" w:rsidP="004669E9">
      <w:pPr>
        <w:ind w:firstLine="420"/>
      </w:pPr>
      <w:r>
        <w:rPr>
          <w:rFonts w:hint="eastAsia"/>
        </w:rPr>
        <w:t>登录账号后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69E9" w:rsidTr="004669E9">
        <w:tc>
          <w:tcPr>
            <w:tcW w:w="8296" w:type="dxa"/>
          </w:tcPr>
          <w:p w:rsidR="004669E9" w:rsidRDefault="004669E9" w:rsidP="004669E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6C4BB3" wp14:editId="6E7D482C">
                  <wp:extent cx="2674800" cy="2880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E9" w:rsidTr="004669E9">
        <w:tc>
          <w:tcPr>
            <w:tcW w:w="8296" w:type="dxa"/>
          </w:tcPr>
          <w:p w:rsidR="004669E9" w:rsidRDefault="004669E9" w:rsidP="004669E9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4.</w:t>
            </w:r>
            <w:r>
              <w:t xml:space="preserve"> </w:t>
            </w:r>
            <w:r>
              <w:rPr>
                <w:rFonts w:hint="eastAsia"/>
              </w:rPr>
              <w:t>张皓然的欢迎界面</w:t>
            </w:r>
          </w:p>
        </w:tc>
      </w:tr>
    </w:tbl>
    <w:p w:rsidR="005E56DE" w:rsidRDefault="004669E9" w:rsidP="004669E9">
      <w:pPr>
        <w:ind w:firstLine="420"/>
      </w:pPr>
      <w:r>
        <w:rPr>
          <w:rFonts w:hint="eastAsia"/>
        </w:rPr>
        <w:t>程序可以对三门成绩进行查询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69E9" w:rsidTr="004669E9">
        <w:tc>
          <w:tcPr>
            <w:tcW w:w="8296" w:type="dxa"/>
          </w:tcPr>
          <w:p w:rsidR="004669E9" w:rsidRDefault="004669E9" w:rsidP="004669E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B5AD73" wp14:editId="1D570656">
                  <wp:extent cx="1555830" cy="400071"/>
                  <wp:effectExtent l="0" t="0" r="635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30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E9" w:rsidTr="004669E9">
        <w:tc>
          <w:tcPr>
            <w:tcW w:w="8296" w:type="dxa"/>
          </w:tcPr>
          <w:p w:rsidR="004669E9" w:rsidRDefault="004669E9" w:rsidP="0046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5. lesson1</w:t>
            </w:r>
            <w:r>
              <w:rPr>
                <w:rFonts w:hint="eastAsia"/>
              </w:rPr>
              <w:t>的成绩展示</w:t>
            </w:r>
          </w:p>
        </w:tc>
      </w:tr>
    </w:tbl>
    <w:p w:rsidR="005E56DE" w:rsidRDefault="005E56DE" w:rsidP="005E56DE">
      <w:pPr>
        <w:pStyle w:val="3"/>
      </w:pPr>
      <w:r>
        <w:rPr>
          <w:rFonts w:hint="eastAsia"/>
        </w:rPr>
        <w:t>统计个人成绩</w:t>
      </w:r>
    </w:p>
    <w:p w:rsidR="004669E9" w:rsidRDefault="004669E9" w:rsidP="004669E9">
      <w:pPr>
        <w:ind w:firstLine="420"/>
      </w:pPr>
      <w:r>
        <w:rPr>
          <w:rFonts w:hint="eastAsia"/>
        </w:rPr>
        <w:t>程序也可以展示个人平均成绩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69E9" w:rsidTr="004D71E8">
        <w:tc>
          <w:tcPr>
            <w:tcW w:w="8296" w:type="dxa"/>
          </w:tcPr>
          <w:p w:rsidR="004669E9" w:rsidRDefault="004669E9" w:rsidP="004D71E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1DB55C" wp14:editId="4EC371E6">
                  <wp:extent cx="2197213" cy="755689"/>
                  <wp:effectExtent l="0" t="0" r="0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7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E9" w:rsidTr="004D71E8">
        <w:tc>
          <w:tcPr>
            <w:tcW w:w="8296" w:type="dxa"/>
          </w:tcPr>
          <w:p w:rsidR="004669E9" w:rsidRDefault="004669E9" w:rsidP="004D71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6.</w:t>
            </w:r>
            <w:r>
              <w:t xml:space="preserve"> </w:t>
            </w:r>
            <w:r>
              <w:rPr>
                <w:rFonts w:hint="eastAsia"/>
              </w:rPr>
              <w:t>张皓然的个人平均成绩</w:t>
            </w:r>
          </w:p>
        </w:tc>
      </w:tr>
    </w:tbl>
    <w:p w:rsidR="005E56DE" w:rsidRDefault="005E56DE" w:rsidP="005E56DE">
      <w:pPr>
        <w:pStyle w:val="3"/>
      </w:pPr>
      <w:r>
        <w:rPr>
          <w:rFonts w:hint="eastAsia"/>
        </w:rPr>
        <w:t>统计班级成绩</w:t>
      </w:r>
    </w:p>
    <w:p w:rsidR="004669E9" w:rsidRDefault="004669E9" w:rsidP="004669E9">
      <w:pPr>
        <w:ind w:firstLine="420"/>
      </w:pPr>
      <w:r>
        <w:rPr>
          <w:rFonts w:hint="eastAsia"/>
        </w:rPr>
        <w:t>程序还可以展示班级的总体成绩情况，自动按总分从高到底排序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69E9" w:rsidTr="004D71E8">
        <w:tc>
          <w:tcPr>
            <w:tcW w:w="8296" w:type="dxa"/>
          </w:tcPr>
          <w:p w:rsidR="004669E9" w:rsidRDefault="004669E9" w:rsidP="004D71E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92F4FB" wp14:editId="56CD104F">
                  <wp:extent cx="2800494" cy="131451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94" cy="13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E9" w:rsidTr="004D71E8">
        <w:tc>
          <w:tcPr>
            <w:tcW w:w="8296" w:type="dxa"/>
          </w:tcPr>
          <w:p w:rsidR="004669E9" w:rsidRDefault="004669E9" w:rsidP="004D71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7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的成绩情况（自动按总分从高到底排序）</w:t>
            </w:r>
          </w:p>
        </w:tc>
      </w:tr>
    </w:tbl>
    <w:p w:rsidR="004669E9" w:rsidRDefault="004669E9" w:rsidP="004669E9">
      <w:pPr>
        <w:pStyle w:val="2"/>
        <w:rPr>
          <w:rFonts w:hint="eastAsia"/>
        </w:rPr>
      </w:pPr>
      <w:r>
        <w:rPr>
          <w:rFonts w:hint="eastAsia"/>
        </w:rPr>
        <w:t>实验结果</w:t>
      </w:r>
    </w:p>
    <w:p w:rsidR="004669E9" w:rsidRDefault="004669E9" w:rsidP="004669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功能丰富，满足题目要求。</w:t>
      </w:r>
    </w:p>
    <w:p w:rsidR="004669E9" w:rsidRDefault="004669E9" w:rsidP="004669E9">
      <w:pPr>
        <w:pStyle w:val="2"/>
        <w:rPr>
          <w:rFonts w:hint="eastAsia"/>
        </w:rPr>
      </w:pPr>
      <w:r>
        <w:rPr>
          <w:rFonts w:hint="eastAsia"/>
        </w:rPr>
        <w:lastRenderedPageBreak/>
        <w:t>感悟</w:t>
      </w:r>
    </w:p>
    <w:p w:rsidR="005E56DE" w:rsidRDefault="004669E9" w:rsidP="004669E9">
      <w:r>
        <w:rPr>
          <w:rFonts w:hint="eastAsia"/>
        </w:rPr>
        <w:tab/>
      </w:r>
      <w:r>
        <w:rPr>
          <w:rFonts w:hint="eastAsia"/>
        </w:rPr>
        <w:t>为更好的完成最后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课程设计</w:t>
      </w:r>
      <w:r>
        <w:rPr>
          <w:rFonts w:hint="eastAsia"/>
        </w:rPr>
        <w:t>，我在网上自学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库，惊喜的发现</w:t>
      </w:r>
      <w:r>
        <w:rPr>
          <w:rFonts w:hint="eastAsia"/>
        </w:rPr>
        <w:t>Python</w:t>
      </w:r>
      <w:r>
        <w:rPr>
          <w:rFonts w:hint="eastAsia"/>
        </w:rPr>
        <w:t>设计界面非常简单。与</w:t>
      </w:r>
      <w:r>
        <w:rPr>
          <w:rFonts w:hint="eastAsia"/>
        </w:rPr>
        <w:t>C</w:t>
      </w:r>
      <w:r>
        <w:rPr>
          <w:rFonts w:hint="eastAsia"/>
        </w:rPr>
        <w:t>语言相比，</w:t>
      </w:r>
      <w:r>
        <w:rPr>
          <w:rFonts w:hint="eastAsia"/>
        </w:rPr>
        <w:t>Python</w:t>
      </w:r>
      <w:r>
        <w:rPr>
          <w:rFonts w:hint="eastAsia"/>
        </w:rPr>
        <w:t>确实更加简单易用，学习成本更低。一个</w:t>
      </w:r>
      <w:r>
        <w:rPr>
          <w:rFonts w:hint="eastAsia"/>
        </w:rPr>
        <w:t>C</w:t>
      </w:r>
      <w:r>
        <w:rPr>
          <w:rFonts w:hint="eastAsia"/>
        </w:rPr>
        <w:t>语言的程序，我们做了几个月，但如果用</w:t>
      </w:r>
      <w:r>
        <w:rPr>
          <w:rFonts w:hint="eastAsia"/>
        </w:rPr>
        <w:t>Python</w:t>
      </w:r>
      <w:r>
        <w:rPr>
          <w:rFonts w:hint="eastAsia"/>
        </w:rPr>
        <w:t>实现相同的功能，可能一个月就可以完成。在</w:t>
      </w:r>
      <w:proofErr w:type="gramStart"/>
      <w:r>
        <w:rPr>
          <w:rFonts w:hint="eastAsia"/>
        </w:rPr>
        <w:t>计算机算力逐渐</w:t>
      </w:r>
      <w:proofErr w:type="gramEnd"/>
      <w:r>
        <w:rPr>
          <w:rFonts w:hint="eastAsia"/>
        </w:rPr>
        <w:t>增强的今天，</w:t>
      </w:r>
      <w:r>
        <w:rPr>
          <w:rFonts w:hint="eastAsia"/>
        </w:rPr>
        <w:t>Python</w:t>
      </w:r>
      <w:r>
        <w:rPr>
          <w:rFonts w:hint="eastAsia"/>
        </w:rPr>
        <w:t>解放了我们研究编程语言本身的时间，不必再花时间去思考复杂的指针，从而让我们把更多的时间花费在思考算法，梳理逻辑的上面，这确实是功德一件。</w:t>
      </w:r>
    </w:p>
    <w:p w:rsidR="004669E9" w:rsidRDefault="004669E9" w:rsidP="004669E9"/>
    <w:p w:rsidR="004669E9" w:rsidRDefault="00A47362" w:rsidP="00A47362">
      <w:pPr>
        <w:pStyle w:val="2"/>
      </w:pPr>
      <w:r>
        <w:rPr>
          <w:rFonts w:hint="eastAsia"/>
        </w:rPr>
        <w:t>附件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Student Score System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function: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1. login and sign 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2. append new scores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3. show own scores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4. show class scores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int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*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quit(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destro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+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ingl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, inp1, lesson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im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delete(0, END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core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.ge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im,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查找失败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您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aim+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的成绩为：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(score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6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7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4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ll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.appen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nt(data[i][3])+int(data[i][4])+int(data[i][5]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spellStart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lt;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ll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temp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1 =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data[j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data[j] = temp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ag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, lesson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_av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ey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_av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float(lesson[key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_av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/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esson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ey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key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: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str(lesson[key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您的平均成绩为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_av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+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_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6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7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4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展示各科平均成绩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展示自己的排名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print(data)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ad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xt = txt + item[0]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名字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xt += 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: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item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各科成绩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xt +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xt +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+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平均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xt += 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: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ver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aver += item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ver /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xt += str(aver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xt +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abel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, text=txt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6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7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4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ount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root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关闭原始界面，创建新的界面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+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ad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{}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字典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ccount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name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ID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lesson[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] = item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采集所有成绩信息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nager = Tk(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的界面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.titl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tuScore</w:t>
      </w:r>
      <w:proofErr w:type="spell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Manager 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ID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lb1 = Label(manager, text=str(name)+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欢迎来到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tuScore</w:t>
      </w:r>
      <w:proofErr w:type="spell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Manager!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1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9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Label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查询科目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2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manager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225, width=15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0 = Button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查询该科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singl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nager, inp1, lesson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0.place(relx=0.35, rely=0.3, relwidth=0.2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个人平均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averag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nager, lesson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35, rely=0.4, relwidth=0.2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manager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班级成绩情况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nager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relx=0.35, rely=0.5, relwidth=0.2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eck_acc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inp2, 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ccount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de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2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] is ID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ccount =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de =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账户密码匹配成功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账户密码匹配成功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读取下一个班级的文件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该学生所在班号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_mar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1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账户密码匹配成功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r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ccount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numbe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root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失败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 = Label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账户或密码有误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5, rely=0.9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, password, login, name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org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ad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name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D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assword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.append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6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分数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print(</w:t>
      </w:r>
      <w:proofErr w:type="spellStart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item[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:len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[str(row[i])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ow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sson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len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))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esson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sson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appen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i+3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ew_data = {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ad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: name_list, head[1]: ID_list, head[2]: password_list}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] = lesson[i-3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.to_csv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(classNum)+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sep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o_ma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ogin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ec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inp2, inp3, inp4, login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检查学号是否重复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D = str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assword = str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2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3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ame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4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ign =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=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ign = 0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 == 1: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代表注册成功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, password, login, name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 = Label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注册失败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.place(relx=0.4, rely=0.8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o_ma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root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ogin(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ogin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.titl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注册新账号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root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学号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1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Label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密码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.2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 = Label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班级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如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1,2,3)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.place(relx=0.05, rely=0.3, relwidth=0.2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 = Label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姓名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.place(relx=0.05, rely=0.4, relwidth=0.1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login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登录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12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 = Entry(login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密码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22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 = Entry(login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班级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32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 = Entry(login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姓名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42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注册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_check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np1, inp2, inp3, inp4, login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, rely=0.5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log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返回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o_ma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ogin)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行注册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relx=0.4, rely=0.6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trol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s.listdir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读取当前路径的文件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aim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.index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aim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um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+ 1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num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fil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,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2 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ame,stuID</w:t>
      </w:r>
      <w:proofErr w:type="gram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,code,lesson1,lesson2,lesson3\nanyone,U000,1234,60,60,60\n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.writ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xt2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control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成功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lb1.place(relx=0.35, rely=0.5, relwidth=0.2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inp2, manage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org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ad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D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2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==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1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item[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:len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[str(row[i])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ow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sson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len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))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ew_data = {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ad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: name_list, head[1]: ID_list, head[2]: password_list}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]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[</w:t>
      </w:r>
      <w:proofErr w:type="spellStart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- 3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.to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sv(</w:t>
      </w:r>
      <w:proofErr w:type="gram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classNum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sep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退学成功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7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inp2, inp3, inp4, manage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D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2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3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_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4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org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um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values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ad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.keys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==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1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sson_ == 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cor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li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item[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:len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sson = [[str(row[i])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ow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sson]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len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))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me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0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1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ssword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2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esson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sson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append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3]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ew_data = {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ad[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: name_list, head[1]: ID_list, head[2]: password_list}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[0])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head[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]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sson[</w:t>
      </w:r>
      <w:proofErr w:type="spellStart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- 3]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.to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sv(</w:t>
      </w:r>
      <w:proofErr w:type="gram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str(classNum) +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csv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sep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o_ma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nage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_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trol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control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nage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.titl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manager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班级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rely=0.1, width=3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Label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学号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rely=0.2, width=3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 = Label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rely=0.3, width=3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 = Label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科目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, rely=0.4, width=3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manage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班级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1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 = Entry(manage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学号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2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 = Entry(manage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成绩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3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 = Entry(manage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科目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4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将该生退学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_stu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np1, inp2, manage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5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manage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修改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hange_score(inp1, inp2, inp3, inp4, manage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, rely=0.6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min_control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dmin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admin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control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trol.titl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ontrol System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入控制系统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trol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control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增加班级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trol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, rely=0.3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control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管理学生成绩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nage_clas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trol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relx=0.35, rely=0.4, relwidth=0.2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 = Button(control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返回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o_mai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trol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.place(relx=0.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5,rely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7, relwidth=0.2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eck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E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admin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########################</w:t>
      </w:r>
      <w:proofErr w:type="gramStart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管理员密匙</w:t>
      </w:r>
      <w:proofErr w:type="gramEnd"/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##############################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EST_cod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ust_aia</w:t>
      </w:r>
      <w:proofErr w:type="spell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###############################################################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de = str(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de ==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EST_cod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min_control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dmin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 = Label(adm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错误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b1.place(relx=0.425, rely=0.5, relwidth=0.1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dministrator(root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dmin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min.titl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dministrator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min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uit(root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adm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输入</w:t>
      </w:r>
      <w:proofErr w:type="gram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管理员密匙</w:t>
      </w:r>
      <w:proofErr w:type="gram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relx=0.325, rely=0.2, relwidth=0.3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admin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5, rely=0.3, width=1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Button(admin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验证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eck_BES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np1, admin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.place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lx=0.4, rely=0.4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ot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title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tuScore</w:t>
      </w:r>
      <w:proofErr w:type="spell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Manager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geometry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成绩管理系统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font=(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华文新宋</w:t>
      </w:r>
      <w:proofErr w:type="gram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20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, rely=0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8,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3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Label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账户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relx=0.15, rely=0.25, relwidth=0.1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 = Label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密码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.place(relx=0.15, rely=0.35, relwidth=0.1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 = 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abel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esigned by Zhang </w:t>
      </w:r>
      <w:proofErr w:type="spellStart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aoran</w:t>
      </w:r>
      <w:proofErr w:type="spellEnd"/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.place(relx=0.225, rely=0.8, relwidth=0.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root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登录账户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27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 = Entry(root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登陆密码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.place(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375, width=200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登录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eck_acc_code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np1, inp2, root)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, rely=0.5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注册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login(root)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行注册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relx=0.4, rely=0.6, relwidth=0.15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 = Button(root, text=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管理员入口</w:t>
      </w:r>
      <w:r w:rsidRPr="00A4736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r w:rsidRPr="00A473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administrator(root)) 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4736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入管理员模式</w:t>
      </w: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.place(relx=0.375, rely=0.7, relwidth=0.2, relheight=0.1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mainloop</w:t>
      </w:r>
      <w:proofErr w:type="spellEnd"/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47362" w:rsidRPr="00A47362" w:rsidRDefault="00A47362" w:rsidP="00A473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36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47362" w:rsidRPr="00A47362" w:rsidRDefault="00A47362" w:rsidP="00A47362">
      <w:pPr>
        <w:rPr>
          <w:rFonts w:hint="eastAsia"/>
        </w:rPr>
      </w:pPr>
      <w:bookmarkStart w:id="0" w:name="_GoBack"/>
      <w:bookmarkEnd w:id="0"/>
    </w:p>
    <w:sectPr w:rsidR="00A47362" w:rsidRPr="00A4736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9C" w:rsidRDefault="0051629C">
      <w:pPr>
        <w:spacing w:line="240" w:lineRule="auto"/>
      </w:pPr>
      <w:r>
        <w:separator/>
      </w:r>
    </w:p>
  </w:endnote>
  <w:endnote w:type="continuationSeparator" w:id="0">
    <w:p w:rsidR="0051629C" w:rsidRDefault="00516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A4289A3-EC61-4188-B3FD-AA48E2B1112C}"/>
    <w:embedBold r:id="rId2" w:fontKey="{F6FF797B-49DA-4DF3-AB66-A8775946F9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A7B077A-A739-4563-88E4-8C55BCC50CA9}"/>
    <w:embedBold r:id="rId4" w:fontKey="{75C8654B-8D76-42E5-8184-F391D40AF152}"/>
    <w:embedItalic r:id="rId5" w:fontKey="{4E8516FA-D069-4916-9B74-99AA9F51634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DC43E523-22A2-45A6-880D-DC3042EF8FC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BDC8CEB9-BCA8-4C67-A389-A5FF073356B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EBCD29DF-30BE-43B0-9908-6038F6DAE19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3DB3686-F216-426D-8A04-1A984001486A}"/>
    <w:embedBold r:id="rId10" w:fontKey="{025ADF28-36CE-4030-99E8-4CD8671FCA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1F79BD" w:rsidRDefault="001F79BD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1F79BD" w:rsidRDefault="001F7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9C" w:rsidRDefault="0051629C">
      <w:pPr>
        <w:spacing w:line="240" w:lineRule="auto"/>
      </w:pPr>
      <w:r>
        <w:separator/>
      </w:r>
    </w:p>
  </w:footnote>
  <w:footnote w:type="continuationSeparator" w:id="0">
    <w:p w:rsidR="0051629C" w:rsidRDefault="00516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878"/>
    <w:multiLevelType w:val="multilevel"/>
    <w:tmpl w:val="54F6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792"/>
    <w:multiLevelType w:val="multilevel"/>
    <w:tmpl w:val="C75C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97DFC"/>
    <w:multiLevelType w:val="multilevel"/>
    <w:tmpl w:val="E42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2B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6803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1B8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4352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413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1F79BD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6DD4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0F57"/>
    <w:rsid w:val="00461079"/>
    <w:rsid w:val="00463DD3"/>
    <w:rsid w:val="00464A86"/>
    <w:rsid w:val="00464F9B"/>
    <w:rsid w:val="00465B1C"/>
    <w:rsid w:val="00466304"/>
    <w:rsid w:val="0046672E"/>
    <w:rsid w:val="004669E9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6BA6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29C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358B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895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56DE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07C3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1766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A7B01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52B7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2D92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113D"/>
    <w:rsid w:val="007F328A"/>
    <w:rsid w:val="007F3822"/>
    <w:rsid w:val="007F4EA4"/>
    <w:rsid w:val="007F4F6F"/>
    <w:rsid w:val="007F7462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167C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5B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47FCC"/>
    <w:rsid w:val="009531DE"/>
    <w:rsid w:val="00953357"/>
    <w:rsid w:val="00955AA9"/>
    <w:rsid w:val="009603A9"/>
    <w:rsid w:val="00961A4A"/>
    <w:rsid w:val="009633AF"/>
    <w:rsid w:val="00963863"/>
    <w:rsid w:val="00964A73"/>
    <w:rsid w:val="009658EB"/>
    <w:rsid w:val="00967687"/>
    <w:rsid w:val="009677FB"/>
    <w:rsid w:val="00971CE9"/>
    <w:rsid w:val="0097248E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97E1E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362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2C8F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8BE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21B2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2AD5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F77"/>
    <w:rsid w:val="00CF0A2F"/>
    <w:rsid w:val="00CF1B4C"/>
    <w:rsid w:val="00CF370E"/>
    <w:rsid w:val="00CF4427"/>
    <w:rsid w:val="00CF468B"/>
    <w:rsid w:val="00CF4F52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49FE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055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36A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B642A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3FA0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F1D55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EB6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EB642A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A47362"/>
  </w:style>
  <w:style w:type="paragraph" w:customStyle="1" w:styleId="alt">
    <w:name w:val="alt"/>
    <w:basedOn w:val="a"/>
    <w:rsid w:val="00A47362"/>
    <w:pPr>
      <w:widowControl/>
      <w:wordWrap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omment">
    <w:name w:val="comment"/>
    <w:basedOn w:val="a0"/>
    <w:rsid w:val="00A47362"/>
  </w:style>
  <w:style w:type="character" w:customStyle="1" w:styleId="keyword">
    <w:name w:val="keyword"/>
    <w:basedOn w:val="a0"/>
    <w:rsid w:val="00A47362"/>
  </w:style>
  <w:style w:type="character" w:customStyle="1" w:styleId="string">
    <w:name w:val="string"/>
    <w:basedOn w:val="a0"/>
    <w:rsid w:val="00A47362"/>
  </w:style>
  <w:style w:type="character" w:customStyle="1" w:styleId="number">
    <w:name w:val="number"/>
    <w:basedOn w:val="a0"/>
    <w:rsid w:val="00A47362"/>
  </w:style>
  <w:style w:type="character" w:customStyle="1" w:styleId="special">
    <w:name w:val="special"/>
    <w:basedOn w:val="a0"/>
    <w:rsid w:val="00A4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9CB2F-0C90-417A-BCD5-6F3A3A5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443</Words>
  <Characters>13930</Characters>
  <Application>Microsoft Office Word</Application>
  <DocSecurity>0</DocSecurity>
  <Lines>116</Lines>
  <Paragraphs>32</Paragraphs>
  <ScaleCrop>false</ScaleCrop>
  <Company>HUST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皓然</dc:creator>
  <cp:lastModifiedBy>haoran zhang</cp:lastModifiedBy>
  <cp:revision>5</cp:revision>
  <cp:lastPrinted>2018-09-12T00:52:00Z</cp:lastPrinted>
  <dcterms:created xsi:type="dcterms:W3CDTF">2020-11-23T14:23:00Z</dcterms:created>
  <dcterms:modified xsi:type="dcterms:W3CDTF">2020-1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